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r w:rsidRPr="00927764">
        <w:rPr>
          <w:rFonts w:ascii="Cambria" w:hAnsi="Cambria" w:cs="Times New Roman"/>
          <w:sz w:val="24"/>
          <w:szCs w:val="24"/>
        </w:rPr>
        <w:t>Suntinglahartikelberikutinidenganmenggunakantanda-tandakoreksi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Turun, BeratBadanNaik</w:t>
      </w:r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</w:t>
      </w:r>
      <w:del w:id="0" w:author="politeknik" w:date="2022-07-15T15:15:00Z">
        <w:r w:rsidRPr="00C50A1E" w:rsidDel="00231F13">
          <w:rPr>
            <w:rFonts w:ascii="Roboto" w:eastAsia="Times New Roman" w:hAnsi="Roboto" w:cs="Times New Roman"/>
            <w:sz w:val="17"/>
            <w:szCs w:val="17"/>
          </w:rPr>
          <w:delText xml:space="preserve">  </w:delText>
        </w:r>
      </w:del>
      <w:ins w:id="1" w:author="politeknik" w:date="2022-07-15T15:15:00Z">
        <w:r w:rsidR="00231F13">
          <w:rPr>
            <w:rFonts w:ascii="Roboto" w:eastAsia="Times New Roman" w:hAnsi="Roboto" w:cs="Times New Roman"/>
            <w:sz w:val="17"/>
            <w:szCs w:val="17"/>
          </w:rPr>
          <w:t xml:space="preserve"> </w:t>
        </w:r>
      </w:ins>
      <w:r w:rsidRPr="00C50A1E">
        <w:rPr>
          <w:rFonts w:ascii="Roboto" w:eastAsia="Times New Roman" w:hAnsi="Roboto" w:cs="Times New Roman"/>
          <w:sz w:val="17"/>
          <w:szCs w:val="17"/>
        </w:rPr>
        <w:t xml:space="preserve"> 20:48 Diperbarui: 6 Januari 2020</w:t>
      </w:r>
      <w:del w:id="2" w:author="politeknik" w:date="2022-07-15T15:15:00Z">
        <w:r w:rsidRPr="00C50A1E" w:rsidDel="00231F13">
          <w:rPr>
            <w:rFonts w:ascii="Roboto" w:eastAsia="Times New Roman" w:hAnsi="Roboto" w:cs="Times New Roman"/>
            <w:sz w:val="17"/>
            <w:szCs w:val="17"/>
          </w:rPr>
          <w:delText xml:space="preserve">  </w:delText>
        </w:r>
      </w:del>
      <w:ins w:id="3" w:author="politeknik" w:date="2022-07-15T15:15:00Z">
        <w:r w:rsidR="00231F13">
          <w:rPr>
            <w:rFonts w:ascii="Roboto" w:eastAsia="Times New Roman" w:hAnsi="Roboto" w:cs="Times New Roman"/>
            <w:sz w:val="17"/>
            <w:szCs w:val="17"/>
          </w:rPr>
          <w:t xml:space="preserve"> </w:t>
        </w:r>
      </w:ins>
      <w:r w:rsidRPr="00C50A1E">
        <w:rPr>
          <w:rFonts w:ascii="Roboto" w:eastAsia="Times New Roman" w:hAnsi="Roboto" w:cs="Times New Roman"/>
          <w:sz w:val="17"/>
          <w:szCs w:val="17"/>
        </w:rPr>
        <w:t xml:space="preserve"> 05:43</w:t>
      </w:r>
      <w:del w:id="4" w:author="politeknik" w:date="2022-07-15T15:15:00Z">
        <w:r w:rsidRPr="00C50A1E" w:rsidDel="00231F13">
          <w:rPr>
            <w:rFonts w:ascii="Roboto" w:eastAsia="Times New Roman" w:hAnsi="Roboto" w:cs="Times New Roman"/>
            <w:sz w:val="17"/>
            <w:szCs w:val="17"/>
          </w:rPr>
          <w:delText>  </w:delText>
        </w:r>
      </w:del>
      <w:ins w:id="5" w:author="politeknik" w:date="2022-07-15T15:15:00Z">
        <w:r w:rsidR="00231F13">
          <w:rPr>
            <w:rFonts w:ascii="Roboto" w:eastAsia="Times New Roman" w:hAnsi="Roboto" w:cs="Times New Roman"/>
            <w:sz w:val="17"/>
            <w:szCs w:val="17"/>
          </w:rPr>
          <w:t xml:space="preserve"> </w:t>
        </w:r>
      </w:ins>
      <w:r w:rsidRPr="00C50A1E">
        <w:rPr>
          <w:rFonts w:ascii="Roboto" w:eastAsia="Times New Roman" w:hAnsi="Roboto" w:cs="Times New Roman"/>
          <w:sz w:val="17"/>
          <w:szCs w:val="17"/>
        </w:rPr>
        <w:t>61</w:t>
      </w:r>
      <w:del w:id="6" w:author="politeknik" w:date="2022-07-15T15:15:00Z">
        <w:r w:rsidRPr="00C50A1E" w:rsidDel="00231F13">
          <w:rPr>
            <w:rFonts w:ascii="Roboto" w:eastAsia="Times New Roman" w:hAnsi="Roboto" w:cs="Times New Roman"/>
            <w:sz w:val="17"/>
            <w:szCs w:val="17"/>
          </w:rPr>
          <w:delText>  </w:delText>
        </w:r>
      </w:del>
      <w:ins w:id="7" w:author="politeknik" w:date="2022-07-15T15:15:00Z">
        <w:r w:rsidR="00231F13">
          <w:rPr>
            <w:rFonts w:ascii="Roboto" w:eastAsia="Times New Roman" w:hAnsi="Roboto" w:cs="Times New Roman"/>
            <w:sz w:val="17"/>
            <w:szCs w:val="17"/>
          </w:rPr>
          <w:t xml:space="preserve"> </w:t>
        </w:r>
      </w:ins>
      <w:r w:rsidRPr="00C50A1E">
        <w:rPr>
          <w:rFonts w:ascii="Roboto" w:eastAsia="Times New Roman" w:hAnsi="Roboto" w:cs="Times New Roman"/>
          <w:sz w:val="17"/>
          <w:szCs w:val="17"/>
        </w:rPr>
        <w:t>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:rsidR="00927764" w:rsidRPr="00C50A1E" w:rsidDel="00231F13" w:rsidRDefault="00927764" w:rsidP="00927764">
      <w:pPr>
        <w:shd w:val="clear" w:color="auto" w:fill="F5F5F5"/>
        <w:spacing w:after="375"/>
        <w:rPr>
          <w:del w:id="8" w:author="politeknik" w:date="2022-07-15T15:16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ujanturun, beratbadannaik, hubungansamadiateteptemenanaja. </w:t>
      </w:r>
      <w:del w:id="9" w:author="politeknik" w:date="2022-07-15T15:16:00Z">
        <w:r w:rsidRPr="00C50A1E" w:rsidDel="00231F13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uft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Apa yang lebih</w:t>
      </w:r>
      <w:ins w:id="10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romantisdari</w:t>
      </w:r>
      <w:ins w:id="11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ins w:id="12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ins w:id="13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ins w:id="14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ins w:id="15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utih yang aromanya</w:t>
      </w:r>
      <w:ins w:id="16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del w:id="17" w:author="politeknik" w:date="2022-07-15T15:16:00Z">
        <w:r w:rsidRPr="00C50A1E" w:rsidDel="00231F13">
          <w:rPr>
            <w:rFonts w:ascii="Times New Roman" w:eastAsia="Times New Roman" w:hAnsi="Times New Roman" w:cs="Times New Roman"/>
            <w:sz w:val="24"/>
            <w:szCs w:val="24"/>
          </w:rPr>
          <w:delText>aduhai</w:delText>
        </w:r>
      </w:del>
      <w:ins w:id="18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ins w:id="19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ins w:id="20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ins w:id="21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ins w:id="22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ins w:id="23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kwan yang barud</w:t>
      </w:r>
      <w:ins w:id="24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angkat</w:t>
      </w:r>
      <w:ins w:id="25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26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ggorengan di kala hujan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nuari, hujan</w:t>
      </w:r>
      <w:ins w:id="27" w:author="politeknik" w:date="2022-07-15T15:51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hari-hari, begitu kata orang seringmengartikannya.</w:t>
      </w:r>
      <w:del w:id="28" w:author="politeknik" w:date="2022-07-15T15:17:00Z">
        <w:r w:rsidRPr="00C50A1E" w:rsidDel="00231F13">
          <w:rPr>
            <w:rFonts w:ascii="Times New Roman" w:eastAsia="Times New Roman" w:hAnsi="Times New Roman" w:cs="Times New Roman"/>
            <w:sz w:val="24"/>
            <w:szCs w:val="24"/>
          </w:rPr>
          <w:delText xml:space="preserve"> Benar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Meski di tahuniniawalmusim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>mundur di antaraBulan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, hujanbenar-benardatangsepertiperkiraan. Sudahsangatterasaapalagisejakawaltahunbarukita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sering</w:t>
      </w:r>
      <w:ins w:id="29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ins w:id="30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ins w:id="31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ins w:id="32" w:author="politeknik" w:date="2022-07-15T15:50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ins w:id="33" w:author="politeknik" w:date="2022-07-15T15:51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nyatatakhanyapandaimembuatperasaanhatimu yang ambyar, pun perilakukita yang lain. Soalmakan. Ya, hujan yang membuatkitajadiseringlapar. Kokbisay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LaparKetikaHujan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iapa yang sukameras</w:t>
      </w:r>
      <w:r>
        <w:rPr>
          <w:rFonts w:ascii="Times New Roman" w:eastAsia="Times New Roman" w:hAnsi="Times New Roman" w:cs="Times New Roman"/>
          <w:sz w:val="24"/>
          <w:szCs w:val="24"/>
        </w:rPr>
        <w:t>abahwahujandatangbersama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makan yang tiba-tibaikutmeningkat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lainmengenangdia, kegiatan yang paling </w:t>
      </w:r>
      <w:ins w:id="34" w:author="politeknik" w:date="2022-07-15T15:21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asyik</w:t>
        </w:r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del w:id="35" w:author="politeknik" w:date="2022-07-15T15:21:00Z">
        <w:r w:rsidRPr="00C50A1E" w:rsidDel="001C2142">
          <w:rPr>
            <w:rFonts w:ascii="Times New Roman" w:eastAsia="Times New Roman" w:hAnsi="Times New Roman" w:cs="Times New Roman"/>
            <w:sz w:val="24"/>
            <w:szCs w:val="24"/>
          </w:rPr>
          <w:delText xml:space="preserve">asyik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di saathujanturunadalahmakan. Seringdisebutcumacamilan, tapijumlahkalorinyanyarismelebihimakanberat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bungkuskeripik yang dalamkemasanbisadikonsumsi 4 porsihabissekali duduk. Belumcukup, tambahlagigorengannya, satu-duabiji </w:t>
      </w:r>
      <w:del w:id="36" w:author="politeknik" w:date="2022-07-15T15:18:00Z">
        <w:r w:rsidRPr="00C50A1E" w:rsidDel="001C2142">
          <w:rPr>
            <w:rFonts w:ascii="Times New Roman" w:eastAsia="Times New Roman" w:hAnsi="Times New Roman" w:cs="Times New Roman"/>
            <w:sz w:val="24"/>
            <w:szCs w:val="24"/>
          </w:rPr>
          <w:delText>eh ko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jadi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 yang membuat</w:t>
      </w:r>
      <w:ins w:id="37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ins w:id="38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39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40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ngin -</w:t>
      </w:r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sikapnya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</w:t>
      </w:r>
      <w:ins w:id="41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ins w:id="42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43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ins w:id="44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ins w:id="45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ins w:id="46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ins w:id="47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48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49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ins w:id="50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. </w:t>
      </w:r>
    </w:p>
    <w:p w:rsidR="00927764" w:rsidRPr="00C50A1E" w:rsidDel="00D84111" w:rsidRDefault="00927764" w:rsidP="00927764">
      <w:pPr>
        <w:shd w:val="clear" w:color="auto" w:fill="F5F5F5"/>
        <w:spacing w:after="375"/>
        <w:rPr>
          <w:del w:id="51" w:author="politeknik" w:date="2022-07-15T15:47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ins w:id="52" w:author="politeknik" w:date="2022-07-15T15:45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akanan yang </w:t>
      </w:r>
      <w:ins w:id="53" w:author="politeknik" w:date="2022-07-15T15:46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baru saja masak, jika langsung dikonsumsi akan meningkatkan metabolisme tubuh. </w:t>
        </w:r>
      </w:ins>
      <w:del w:id="54" w:author="politeknik" w:date="2022-07-15T15:47:00Z">
        <w:r w:rsidRPr="00C50A1E" w:rsidDel="00D84111">
          <w:rPr>
            <w:rFonts w:ascii="Times New Roman" w:eastAsia="Times New Roman" w:hAnsi="Times New Roman" w:cs="Times New Roman"/>
            <w:sz w:val="24"/>
            <w:szCs w:val="24"/>
          </w:rPr>
          <w:delText>sepertitahubulatdigorengdadakan alias yang masih hangat. Apalagidenganmakan, tubuhakanmendapat "panas" akibatterjadinyapeningkatanmetabolismedalamtubuh. 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ins w:id="55" w:author="politeknik" w:date="2022-07-15T15:48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nyataannya, dingin yang terjadi</w:t>
      </w:r>
      <w:ins w:id="56" w:author="politeknik" w:date="2022-07-15T15:48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ins w:id="57" w:author="politeknik" w:date="2022-07-15T15:48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 tidak benar-benar</w:t>
      </w:r>
      <w:ins w:id="58" w:author="politeknik" w:date="2022-07-15T15:48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ins w:id="59" w:author="politeknik" w:date="2022-07-15T15:48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ins w:id="60" w:author="politeknik" w:date="2022-07-15T15:48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ins w:id="61" w:author="politeknik" w:date="2022-07-15T15:48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ins w:id="62" w:author="politeknik" w:date="2022-07-15T15:48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ins w:id="63" w:author="politeknik" w:date="2022-07-15T15:48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64" w:author="politeknik" w:date="2022-07-15T15:48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del w:id="65" w:author="politeknik" w:date="2022-07-15T15:48:00Z">
        <w:r w:rsidRPr="00C50A1E" w:rsidDel="00767136">
          <w:rPr>
            <w:rFonts w:ascii="Times New Roman" w:eastAsia="Times New Roman" w:hAnsi="Times New Roman" w:cs="Times New Roman"/>
            <w:sz w:val="24"/>
            <w:szCs w:val="24"/>
          </w:rPr>
          <w:delText>, lho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 Dingin yang kita</w:t>
      </w:r>
      <w:ins w:id="66" w:author="politeknik" w:date="2022-07-15T15:48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ins w:id="67" w:author="politeknik" w:date="2022-07-15T15:48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nyata tidak sedingin</w:t>
      </w:r>
      <w:ins w:id="68" w:author="politeknik" w:date="2022-07-15T15:48:00Z">
        <w:r w:rsidR="0076713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enyataannya, </w:t>
      </w:r>
      <w:del w:id="69" w:author="politeknik" w:date="2022-07-15T15:18:00Z">
        <w:r w:rsidRPr="00C50A1E" w:rsidDel="001C2142">
          <w:rPr>
            <w:rFonts w:ascii="Times New Roman" w:eastAsia="Times New Roman" w:hAnsi="Times New Roman" w:cs="Times New Roman"/>
            <w:sz w:val="24"/>
            <w:szCs w:val="24"/>
          </w:rPr>
          <w:delText>kok~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ins w:id="70" w:author="politeknik" w:date="2022-07-15T15:44:00Z">
        <w:r w:rsidR="00D8411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 yang Bisa</w:t>
      </w:r>
      <w:ins w:id="71" w:author="politeknik" w:date="2022-07-15T15:44:00Z">
        <w:r w:rsidR="00D8411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ins w:id="72" w:author="politeknik" w:date="2022-07-15T15:44:00Z">
        <w:r w:rsidR="00D8411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Selama</w:t>
      </w:r>
      <w:ins w:id="73" w:author="politeknik" w:date="2022-07-15T15:23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74" w:author="politeknik" w:date="2022-07-15T15:23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tang, tentu</w:t>
      </w:r>
      <w:ins w:id="75" w:author="politeknik" w:date="2022-07-15T15:23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76" w:author="politeknik" w:date="2022-07-15T15:23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ins w:id="77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78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ins w:id="79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ins w:id="80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81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ins w:id="82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ja. Ruangan yang membuat</w:t>
      </w:r>
      <w:ins w:id="83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ins w:id="84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85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ins w:id="86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ins w:id="87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ins w:id="88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ins w:id="89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ja. Ya, ini</w:t>
      </w:r>
      <w:ins w:id="90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ins w:id="91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ins w:id="92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akanan yang </w:t>
      </w:r>
      <w:del w:id="93" w:author="politeknik" w:date="2022-07-15T15:25:00Z">
        <w:r w:rsidRPr="00C50A1E" w:rsidDel="001C2142">
          <w:rPr>
            <w:rFonts w:ascii="Times New Roman" w:eastAsia="Times New Roman" w:hAnsi="Times New Roman" w:cs="Times New Roman"/>
            <w:sz w:val="24"/>
            <w:szCs w:val="24"/>
          </w:rPr>
          <w:delText>jad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ins w:id="94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ins w:id="95" w:author="politeknik" w:date="2022-07-15T15:24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berjarak. </w:t>
      </w:r>
      <w:del w:id="96" w:author="politeknik" w:date="2022-07-15T15:16:00Z">
        <w:r w:rsidRPr="00C50A1E" w:rsidDel="00231F13">
          <w:rPr>
            <w:rFonts w:ascii="Times New Roman" w:eastAsia="Times New Roman" w:hAnsi="Times New Roman" w:cs="Times New Roman"/>
            <w:sz w:val="24"/>
            <w:szCs w:val="24"/>
          </w:rPr>
          <w:delText>Ehem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ins w:id="97" w:author="politeknik" w:date="2022-07-15T15:23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98" w:author="politeknik" w:date="2022-07-15T15:23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ins w:id="99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ins w:id="100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ins w:id="101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102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ins w:id="103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ins w:id="104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stan, biskuit-biskuit yang ditata</w:t>
      </w:r>
      <w:ins w:id="105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106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ins w:id="107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cantik, atau</w:t>
      </w:r>
      <w:ins w:id="108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ins w:id="109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ins w:id="110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ins w:id="111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112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ins w:id="113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konomis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ins w:id="114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ins w:id="115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da di </w:t>
      </w:r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ins w:id="116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yimpanan. Sebagai</w:t>
      </w:r>
      <w:ins w:id="117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ins w:id="118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ins w:id="119" w:author="politeknik" w:date="2022-07-15T15:25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ins w:id="120" w:author="politeknik" w:date="2022-07-15T15:26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ins w:id="121" w:author="politeknik" w:date="2022-07-15T15:26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luar di waktu</w:t>
      </w:r>
      <w:ins w:id="122" w:author="politeknik" w:date="2022-07-15T15:26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123" w:author="politeknik" w:date="2022-07-15T15:26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ins w:id="124" w:author="politeknik" w:date="2022-07-15T15:26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ins w:id="125" w:author="politeknik" w:date="2022-07-15T15:26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126" w:author="politeknik" w:date="2022-07-15T15:26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ins w:id="127" w:author="politeknik" w:date="2022-07-15T15:26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berkali-kali. </w:t>
      </w:r>
      <w:ins w:id="128" w:author="politeknik" w:date="2022-07-15T15:26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Hal ini </w:t>
        </w:r>
      </w:ins>
      <w:del w:id="129" w:author="politeknik" w:date="2022-07-15T15:26:00Z">
        <w:r w:rsidRPr="00C50A1E" w:rsidDel="001C2142">
          <w:rPr>
            <w:rFonts w:ascii="Times New Roman" w:eastAsia="Times New Roman" w:hAnsi="Times New Roman" w:cs="Times New Roman"/>
            <w:sz w:val="24"/>
            <w:szCs w:val="24"/>
          </w:rPr>
          <w:delText xml:space="preserve">Akan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repotk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 ada</w:t>
      </w:r>
      <w:ins w:id="130" w:author="politeknik" w:date="2022-07-15T15:27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ins w:id="131" w:author="politeknik" w:date="2022-07-15T15:27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132" w:author="politeknik" w:date="2022-07-15T15:27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ins w:id="133" w:author="politeknik" w:date="2022-07-15T15:27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. </w:t>
      </w:r>
      <w:del w:id="134" w:author="politeknik" w:date="2022-07-15T15:34:00Z">
        <w:r w:rsidRPr="00C50A1E" w:rsidDel="00C74EAF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</w:del>
      <w:del w:id="135" w:author="politeknik" w:date="2022-07-15T15:27:00Z">
        <w:r w:rsidRPr="00C50A1E" w:rsidDel="001C214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136" w:author="politeknik" w:date="2022-07-15T15:35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Permasalahannya </w:t>
        </w:r>
      </w:ins>
      <w:del w:id="137" w:author="politeknik" w:date="2022-07-15T15:35:00Z">
        <w:r w:rsidRPr="00C50A1E" w:rsidDel="00C74EAF">
          <w:rPr>
            <w:rFonts w:ascii="Times New Roman" w:eastAsia="Times New Roman" w:hAnsi="Times New Roman" w:cs="Times New Roman"/>
            <w:sz w:val="24"/>
            <w:szCs w:val="24"/>
          </w:rPr>
          <w:delText>seringmembuatnyasalah</w:delText>
        </w:r>
      </w:del>
      <w:ins w:id="138" w:author="politeknik" w:date="2022-07-15T15:35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ins w:id="139" w:author="politeknik" w:date="2022-07-15T15:27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ins w:id="140" w:author="politeknik" w:date="2022-07-15T15:27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ins w:id="141" w:author="politeknik" w:date="2022-07-15T15:27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 yang tidak tahu</w:t>
      </w:r>
      <w:ins w:id="142" w:author="politeknik" w:date="2022-07-15T15:27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ri. Yang penting</w:t>
      </w:r>
      <w:ins w:id="143" w:author="politeknik" w:date="2022-07-15T15:27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nak, kalori</w:t>
      </w:r>
      <w:ins w:id="144" w:author="politeknik" w:date="2022-07-15T15:27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lakangan?</w:t>
      </w:r>
    </w:p>
    <w:p w:rsidR="00927764" w:rsidRPr="00C50A1E" w:rsidDel="00C74EAF" w:rsidRDefault="00927764" w:rsidP="00927764">
      <w:pPr>
        <w:shd w:val="clear" w:color="auto" w:fill="F5F5F5"/>
        <w:spacing w:after="375"/>
        <w:rPr>
          <w:del w:id="145" w:author="politeknik" w:date="2022-07-15T15:29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del w:id="146" w:author="politeknik" w:date="2022-07-15T15:21:00Z">
        <w:r w:rsidRPr="00C50A1E" w:rsidDel="001C2142">
          <w:rPr>
            <w:rFonts w:ascii="Times New Roman" w:eastAsia="Times New Roman" w:hAnsi="Times New Roman" w:cs="Times New Roman"/>
            <w:sz w:val="24"/>
            <w:szCs w:val="24"/>
          </w:rPr>
          <w:delText>deh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, mulai</w:t>
      </w:r>
      <w:ins w:id="147" w:author="politeknik" w:date="2022-07-15T15:27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del w:id="148" w:author="politeknik" w:date="2022-07-15T15:27:00Z">
        <w:r w:rsidRPr="00C50A1E" w:rsidDel="001C2142">
          <w:rPr>
            <w:rFonts w:ascii="Times New Roman" w:eastAsia="Times New Roman" w:hAnsi="Times New Roman" w:cs="Times New Roman"/>
            <w:sz w:val="24"/>
            <w:szCs w:val="24"/>
          </w:rPr>
          <w:delText>aja</w:delText>
        </w:r>
      </w:del>
      <w:del w:id="149" w:author="politeknik" w:date="2022-07-15T15:36:00Z">
        <w:r w:rsidRPr="00C50A1E" w:rsidDel="00C74EAF">
          <w:rPr>
            <w:rFonts w:ascii="Times New Roman" w:eastAsia="Times New Roman" w:hAnsi="Times New Roman" w:cs="Times New Roman"/>
            <w:sz w:val="24"/>
            <w:szCs w:val="24"/>
          </w:rPr>
          <w:delText>dulu</w:delText>
        </w:r>
      </w:del>
      <w:ins w:id="150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ins w:id="151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 label informasi</w:t>
      </w:r>
      <w:ins w:id="152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ins w:id="153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ins w:id="154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ins w:id="155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ins w:id="156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ins w:id="157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emasan. </w:t>
      </w:r>
      <w:del w:id="158" w:author="politeknik" w:date="2022-07-15T15:28:00Z">
        <w:r w:rsidRPr="00C50A1E" w:rsidDel="00C74EAF">
          <w:rPr>
            <w:rFonts w:ascii="Times New Roman" w:eastAsia="Times New Roman" w:hAnsi="Times New Roman" w:cs="Times New Roman"/>
            <w:sz w:val="24"/>
            <w:szCs w:val="24"/>
          </w:rPr>
          <w:delText>Atauj</w:delText>
        </w:r>
      </w:del>
      <w:ins w:id="159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J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ka</w:t>
      </w:r>
      <w:ins w:id="160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ins w:id="161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num yang hangat-hangat, takar</w:t>
      </w:r>
      <w:ins w:id="162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ins w:id="163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ins w:id="164" w:author="politeknik" w:date="2022-07-15T15:28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lebihan. Sebab</w:t>
      </w:r>
      <w:ins w:id="165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ins w:id="166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ins w:id="167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ins w:id="168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is, kata dia </w:t>
      </w:r>
      <w:ins w:id="169" w:author="politeknik" w:date="2022-07-15T15:29:00Z">
        <w:r w:rsidR="00C74EAF" w:rsidRPr="00C50A1E" w:rsidDel="00C74EA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170" w:author="politeknik" w:date="2022-07-15T15:29:00Z">
        <w:r w:rsidRPr="00C50A1E" w:rsidDel="00C74EAF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Di musim</w:t>
      </w:r>
      <w:ins w:id="171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, rasa malas</w:t>
      </w:r>
      <w:ins w:id="172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ins w:id="173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ins w:id="174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ins w:id="175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176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 penyebab </w:t>
        </w:r>
      </w:ins>
      <w:del w:id="177" w:author="politeknik" w:date="2022-07-15T15:29:00Z">
        <w:r w:rsidRPr="00C50A1E" w:rsidDel="00C74EAF">
          <w:rPr>
            <w:rFonts w:ascii="Times New Roman" w:eastAsia="Times New Roman" w:hAnsi="Times New Roman" w:cs="Times New Roman"/>
            <w:sz w:val="24"/>
            <w:szCs w:val="24"/>
          </w:rPr>
          <w:delText>biang</w:delText>
        </w:r>
      </w:del>
      <w:ins w:id="178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ins w:id="179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dan yang lebih</w:t>
      </w:r>
      <w:ins w:id="180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ins w:id="181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naiknya. Apalagi</w:t>
      </w:r>
      <w:ins w:id="182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ins w:id="183" w:author="politeknik" w:date="2022-07-15T15:29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ins w:id="184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rebahan yang kerjaannya</w:t>
      </w:r>
      <w:ins w:id="185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ins w:id="186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ins w:id="187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ins w:id="188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ins w:id="189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tup media sosial</w:t>
      </w:r>
      <w:ins w:id="190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ins w:id="191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ins w:id="192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ins w:id="193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adahal tidak ada </w:t>
      </w:r>
      <w:ins w:id="194" w:author="politeknik" w:date="2022-07-15T15:37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egiatan.</w:t>
        </w:r>
      </w:ins>
      <w:del w:id="195" w:author="politeknik" w:date="2022-07-15T15:37:00Z">
        <w:r w:rsidRPr="00C50A1E" w:rsidDel="00C74EAF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</w:del>
      <w:del w:id="196" w:author="politeknik" w:date="2022-07-15T15:19:00Z">
        <w:r w:rsidRPr="00C50A1E" w:rsidDel="001C2142">
          <w:rPr>
            <w:rFonts w:ascii="Times New Roman" w:eastAsia="Times New Roman" w:hAnsi="Times New Roman" w:cs="Times New Roman"/>
            <w:sz w:val="24"/>
            <w:szCs w:val="24"/>
          </w:rPr>
          <w:delText xml:space="preserve"> nge-cha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ins w:id="197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ins w:id="198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ilah yang membuat</w:t>
      </w:r>
      <w:ins w:id="199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mak-lemak yang seharusnya</w:t>
      </w:r>
      <w:ins w:id="200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ins w:id="201" w:author="politeknik" w:date="2022-07-15T15:30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del w:id="202" w:author="politeknik" w:date="2022-07-15T15:39:00Z">
        <w:r w:rsidRPr="00C50A1E" w:rsidDel="00D84111">
          <w:rPr>
            <w:rFonts w:ascii="Times New Roman" w:eastAsia="Times New Roman" w:hAnsi="Times New Roman" w:cs="Times New Roman"/>
            <w:sz w:val="24"/>
            <w:szCs w:val="24"/>
          </w:rPr>
          <w:delText>jadimemilihikut</w:delText>
        </w:r>
        <w:r w:rsidDel="00D84111">
          <w:rPr>
            <w:rFonts w:ascii="Times New Roman" w:eastAsia="Times New Roman" w:hAnsi="Times New Roman" w:cs="Times New Roman"/>
            <w:sz w:val="24"/>
            <w:szCs w:val="24"/>
          </w:rPr>
          <w:delText>anmagersaja. Jadisimpanandi</w:delText>
        </w:r>
        <w:r w:rsidRPr="00C50A1E" w:rsidDel="00D84111">
          <w:rPr>
            <w:rFonts w:ascii="Times New Roman" w:eastAsia="Times New Roman" w:hAnsi="Times New Roman" w:cs="Times New Roman"/>
            <w:sz w:val="24"/>
            <w:szCs w:val="24"/>
          </w:rPr>
          <w:delText>tubuhmu</w:delText>
        </w:r>
      </w:del>
      <w:ins w:id="203" w:author="politeknik" w:date="2022-07-15T15:39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menjadi timbunan lemak ditubuhmu</w:t>
        </w:r>
      </w:ins>
      <w:ins w:id="204" w:author="politeknik" w:date="2022-07-15T15:31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205" w:author="politeknik" w:date="2022-07-15T15:31:00Z">
        <w:r w:rsidRPr="00C50A1E" w:rsidDel="00C74EAF">
          <w:rPr>
            <w:rFonts w:ascii="Times New Roman" w:eastAsia="Times New Roman" w:hAnsi="Times New Roman" w:cs="Times New Roman"/>
            <w:sz w:val="24"/>
            <w:szCs w:val="24"/>
          </w:rPr>
          <w:delText>dimana-mana.</w:delText>
        </w:r>
      </w:del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di, jangan</w:t>
      </w:r>
      <w:ins w:id="206" w:author="politeknik" w:date="2022-07-15T15:31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ins w:id="207" w:author="politeknik" w:date="2022-07-15T15:31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nya. </w:t>
      </w:r>
      <w:del w:id="208" w:author="politeknik" w:date="2022-07-15T15:41:00Z">
        <w:r w:rsidRPr="00C50A1E" w:rsidDel="00D84111">
          <w:rPr>
            <w:rFonts w:ascii="Times New Roman" w:eastAsia="Times New Roman" w:hAnsi="Times New Roman" w:cs="Times New Roman"/>
            <w:sz w:val="24"/>
            <w:szCs w:val="24"/>
          </w:rPr>
          <w:delText>Soal</w:delText>
        </w:r>
      </w:del>
      <w:ins w:id="209" w:author="politeknik" w:date="2022-07-15T15:41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ins w:id="210" w:author="politeknik" w:date="2022-07-15T15:21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211" w:author="politeknik" w:date="2022-07-15T15:42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mu meningkat karena kamu tidak dapat mengendalikan diri. </w:t>
        </w:r>
      </w:ins>
      <w:ins w:id="212" w:author="politeknik" w:date="2022-07-15T15:22:00Z">
        <w:r w:rsidR="001C2142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del w:id="213" w:author="politeknik" w:date="2022-07-15T15:41:00Z">
        <w:r w:rsidRPr="00C50A1E" w:rsidDel="00D84111">
          <w:rPr>
            <w:rFonts w:ascii="Times New Roman" w:eastAsia="Times New Roman" w:hAnsi="Times New Roman" w:cs="Times New Roman"/>
            <w:sz w:val="24"/>
            <w:szCs w:val="24"/>
          </w:rPr>
          <w:delText>ini</w:delText>
        </w:r>
      </w:del>
      <w:del w:id="214" w:author="politeknik" w:date="2022-07-15T15:42:00Z">
        <w:r w:rsidRPr="00C50A1E" w:rsidDel="00D84111">
          <w:rPr>
            <w:rFonts w:ascii="Times New Roman" w:eastAsia="Times New Roman" w:hAnsi="Times New Roman" w:cs="Times New Roman"/>
            <w:sz w:val="24"/>
            <w:szCs w:val="24"/>
          </w:rPr>
          <w:delText xml:space="preserve">lebihbanyaksalahnya di kamu. </w:delText>
        </w:r>
      </w:del>
      <w:del w:id="215" w:author="politeknik" w:date="2022-07-15T15:43:00Z">
        <w:r w:rsidRPr="00C50A1E" w:rsidDel="00D84111">
          <w:rPr>
            <w:rFonts w:ascii="Times New Roman" w:eastAsia="Times New Roman" w:hAnsi="Times New Roman" w:cs="Times New Roman"/>
            <w:sz w:val="24"/>
            <w:szCs w:val="24"/>
          </w:rPr>
          <w:delText xml:space="preserve">Kamu yang tidak bisamengendalikandiri.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ins w:id="216" w:author="politeknik" w:date="2022-07-15T15:31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ins w:id="217" w:author="politeknik" w:date="2022-07-15T15:32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ins w:id="218" w:author="politeknik" w:date="2022-07-15T15:32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ins w:id="219" w:author="politeknik" w:date="2022-07-15T15:44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mu naik </w:t>
        </w:r>
      </w:ins>
      <w:del w:id="220" w:author="politeknik" w:date="2022-07-15T15:44:00Z">
        <w:r w:rsidDel="00D84111">
          <w:rPr>
            <w:rFonts w:ascii="Times New Roman" w:eastAsia="Times New Roman" w:hAnsi="Times New Roman" w:cs="Times New Roman"/>
            <w:sz w:val="24"/>
            <w:szCs w:val="24"/>
          </w:rPr>
          <w:delText>ikuttergelincirmakinke</w:delText>
        </w:r>
        <w:bookmarkStart w:id="221" w:name="_GoBack"/>
        <w:bookmarkEnd w:id="221"/>
        <w:r w:rsidRPr="00C50A1E" w:rsidDel="00D84111">
          <w:rPr>
            <w:rFonts w:ascii="Times New Roman" w:eastAsia="Times New Roman" w:hAnsi="Times New Roman" w:cs="Times New Roman"/>
            <w:sz w:val="24"/>
            <w:szCs w:val="24"/>
          </w:rPr>
          <w:delText xml:space="preserve">kanan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222" w:author="politeknik" w:date="2022-07-15T15:32:00Z">
        <w:r w:rsidRPr="00C50A1E" w:rsidDel="00C74EAF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ins w:id="223" w:author="politeknik" w:date="2022-07-15T15:32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. Coba</w:t>
      </w:r>
      <w:ins w:id="224" w:author="politeknik" w:date="2022-07-15T15:32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ins w:id="225" w:author="politeknik" w:date="2022-07-15T15:32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pa yang kamu</w:t>
      </w:r>
      <w:ins w:id="226" w:author="politeknik" w:date="2022-07-15T15:32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227" w:author="politeknik" w:date="2022-07-15T15:32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ins w:id="228" w:author="politeknik" w:date="2022-07-15T15:40:00Z">
        <w:r w:rsidR="00D84111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 kuah</w:t>
      </w:r>
      <w:ins w:id="229" w:author="politeknik" w:date="2022-07-15T15:32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ins w:id="230" w:author="politeknik" w:date="2022-07-15T15:32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ins w:id="231" w:author="politeknik" w:date="2022-07-15T15:32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ins w:id="232" w:author="politeknik" w:date="2022-07-15T15:33:00Z">
        <w:r w:rsidR="00C74EAF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memiliki nilai kalori lebih dari </w:t>
        </w:r>
      </w:ins>
      <w:del w:id="233" w:author="politeknik" w:date="2022-07-15T15:33:00Z">
        <w:r w:rsidRPr="00C50A1E" w:rsidDel="00C74EAF">
          <w:rPr>
            <w:rFonts w:ascii="Times New Roman" w:eastAsia="Times New Roman" w:hAnsi="Times New Roman" w:cs="Times New Roman"/>
            <w:sz w:val="24"/>
            <w:szCs w:val="24"/>
          </w:rPr>
          <w:delText>. Yabisalahlebihdar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</w:t>
      </w:r>
      <w:del w:id="234" w:author="politeknik" w:date="2022-07-15T15:34:00Z">
        <w:r w:rsidRPr="00C50A1E" w:rsidDel="00C74EAF">
          <w:rPr>
            <w:rFonts w:ascii="Times New Roman" w:eastAsia="Times New Roman" w:hAnsi="Times New Roman" w:cs="Times New Roman"/>
            <w:sz w:val="24"/>
            <w:szCs w:val="24"/>
          </w:rPr>
          <w:delText xml:space="preserve"> kalor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235" w:author="politeknik" w:date="2022-07-15T15:16:00Z">
        <w:r w:rsidRPr="00C50A1E" w:rsidDel="00231F13">
          <w:rPr>
            <w:rFonts w:ascii="Times New Roman" w:eastAsia="Times New Roman" w:hAnsi="Times New Roman" w:cs="Times New Roman"/>
            <w:sz w:val="24"/>
            <w:szCs w:val="24"/>
          </w:rPr>
          <w:delText>HAHA. </w:delText>
        </w:r>
      </w:del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A5A" w:rsidRDefault="00D27A5A" w:rsidP="00CE41C6">
      <w:r>
        <w:separator/>
      </w:r>
    </w:p>
  </w:endnote>
  <w:endnote w:type="continuationSeparator" w:id="1">
    <w:p w:rsidR="00D27A5A" w:rsidRDefault="00D27A5A" w:rsidP="00CE4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Observasi_</w:t>
    </w:r>
    <w:r>
      <w:rPr>
        <w:rFonts w:ascii="Cambria" w:hAnsi="Cambria"/>
        <w:b/>
        <w:i/>
        <w:sz w:val="18"/>
        <w:szCs w:val="18"/>
      </w:rPr>
      <w:t>Penyuntinganversi 6</w:t>
    </w:r>
  </w:p>
  <w:p w:rsidR="00941E77" w:rsidRDefault="00D27A5A">
    <w:pPr>
      <w:pStyle w:val="Footer"/>
    </w:pPr>
  </w:p>
  <w:p w:rsidR="00941E77" w:rsidRDefault="00D27A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A5A" w:rsidRDefault="00D27A5A" w:rsidP="00CE41C6">
      <w:r>
        <w:separator/>
      </w:r>
    </w:p>
  </w:footnote>
  <w:footnote w:type="continuationSeparator" w:id="1">
    <w:p w:rsidR="00D27A5A" w:rsidRDefault="00D27A5A" w:rsidP="00CE4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764"/>
    <w:rsid w:val="0012251A"/>
    <w:rsid w:val="001C2142"/>
    <w:rsid w:val="00231F13"/>
    <w:rsid w:val="0042167F"/>
    <w:rsid w:val="00767136"/>
    <w:rsid w:val="00924DF5"/>
    <w:rsid w:val="00927764"/>
    <w:rsid w:val="00C74EAF"/>
    <w:rsid w:val="00CE41C6"/>
    <w:rsid w:val="00D27A5A"/>
    <w:rsid w:val="00D84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23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1F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1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1114-86D1-4238-90F5-6248B1E8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oliteknik</cp:lastModifiedBy>
  <cp:revision>2</cp:revision>
  <dcterms:created xsi:type="dcterms:W3CDTF">2020-07-24T23:46:00Z</dcterms:created>
  <dcterms:modified xsi:type="dcterms:W3CDTF">2022-07-15T08:51:00Z</dcterms:modified>
</cp:coreProperties>
</file>